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7777777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51F3E" w:rsidR="00951F3E">
        <w:t>Almirante Barroso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E426DE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E09AD">
        <w:t>25 de agosto</w:t>
      </w:r>
      <w:r w:rsidRPr="00D9727D" w:rsidR="006E09AD">
        <w:t xml:space="preserve"> de 202</w:t>
      </w:r>
      <w:r w:rsidR="006E09AD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483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71BCD"/>
    <w:rsid w:val="00387000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09AD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548C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C73E2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10A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EF7429"/>
    <w:rsid w:val="00F01C9B"/>
    <w:rsid w:val="00F045F1"/>
    <w:rsid w:val="00F1069F"/>
    <w:rsid w:val="00F1783E"/>
    <w:rsid w:val="00F235DC"/>
    <w:rsid w:val="00F30779"/>
    <w:rsid w:val="00F3100D"/>
    <w:rsid w:val="00F32FE5"/>
    <w:rsid w:val="00F56E0D"/>
    <w:rsid w:val="00F719C6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0DF83-12CB-40C2-A348-F8596D7C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2:06:00Z</dcterms:created>
  <dcterms:modified xsi:type="dcterms:W3CDTF">2025-08-25T16:59:00Z</dcterms:modified>
</cp:coreProperties>
</file>